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36-2020 i Vilhelmina kommun</w:t>
      </w:r>
    </w:p>
    <w:p>
      <w:r>
        <w:t>Detta dokument behandlar höga naturvärden i avverkningsamälan A 41836-2020 i Vilhelmina kommun. Denna avverkningsanmälan inkom 2020-08-31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lappticka (VU), doftskinn (NT), gammelgransskål (NT), granticka (NT), gränsticka (NT), harticka (NT), knottrig blåslav (NT), rosenticka (NT), rödbrun blekspik (NT), skrovellav (NT), tretåig hackspett (NT, §4), ullticka (NT), vedflikmossa (NT), vitgrynig nållav (NT), vitskaftad svartspik (NT), granriska (S), grov husmossa (S), korallrot (S, §8), källmossa (S), källpraktmossa (S), mörk husmossa (S), skogshakmossa (S), stuplav (S), taggstjärnmoss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1836-2020.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33, E 540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